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076C6" w:rsidRPr="001076C6" w:rsidTr="00FC26E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1076C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31025600" wp14:editId="41AA18B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6" name="Imagen 70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76C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076C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076C6" w:rsidRPr="001076C6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076C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076C6" w:rsidRPr="001076C6" w:rsidTr="00FC26E2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>Chirilagua, 27 de nov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076C6" w:rsidRPr="001076C6" w:rsidTr="00FC26E2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OILAN SANTOS VENTUR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076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076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076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076C6" w:rsidRPr="001076C6" w:rsidTr="00FC26E2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>-SUMINISTRO DE DESAYUNOS (20 UNIDADES)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>-SUMINISTRO DE ALMUERZOS (20 UNIDADES)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 xml:space="preserve">-SERVICIO DE ALQUILER DE SALA DE REUNIONES 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>PARA ATENSION AL CONCEJO DE ALCALDE DEPARTAMENTAL EL DIA 28 DE NOVIEMBRE DEL PRESENTE AÑO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b/>
                <w:lang w:val="es-ES" w:eastAsia="es-ES"/>
              </w:rPr>
              <w:t>240.00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b/>
                <w:lang w:val="es-ES" w:eastAsia="es-ES"/>
              </w:rPr>
              <w:t>138.89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38.89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89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25.00</w:t>
            </w:r>
          </w:p>
        </w:tc>
      </w:tr>
      <w:tr w:rsidR="001076C6" w:rsidRPr="001076C6" w:rsidTr="00FC26E2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076C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TREINTA Y OCHO 89/100 DÓLARES. -</w:t>
            </w:r>
          </w:p>
        </w:tc>
      </w:tr>
      <w:tr w:rsidR="001076C6" w:rsidRPr="001076C6" w:rsidTr="00FC26E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076C6" w:rsidRPr="001076C6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OILAN SANTOS VENTURA</w:t>
            </w:r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076C6" w:rsidRPr="001076C6" w:rsidTr="00FC26E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6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76C6" w:rsidRPr="001076C6" w:rsidRDefault="001076C6" w:rsidP="001076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076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076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076C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076C6" w:rsidRDefault="002A0A91" w:rsidP="001076C6"/>
    <w:sectPr w:rsidR="002A0A91" w:rsidRPr="001076C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479" w:rsidRDefault="00424479" w:rsidP="00037EFB">
      <w:pPr>
        <w:spacing w:after="0" w:line="240" w:lineRule="auto"/>
      </w:pPr>
      <w:r>
        <w:separator/>
      </w:r>
    </w:p>
  </w:endnote>
  <w:endnote w:type="continuationSeparator" w:id="0">
    <w:p w:rsidR="00424479" w:rsidRDefault="0042447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479" w:rsidRDefault="00424479" w:rsidP="00037EFB">
      <w:pPr>
        <w:spacing w:after="0" w:line="240" w:lineRule="auto"/>
      </w:pPr>
      <w:r>
        <w:separator/>
      </w:r>
    </w:p>
  </w:footnote>
  <w:footnote w:type="continuationSeparator" w:id="0">
    <w:p w:rsidR="00424479" w:rsidRDefault="0042447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A049B"/>
    <w:rsid w:val="002A0A91"/>
    <w:rsid w:val="002C3D31"/>
    <w:rsid w:val="002C5A97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4479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C5B88"/>
    <w:rsid w:val="007D66A5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9E1C53"/>
    <w:rsid w:val="00A14C25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0D29-DE4D-4B06-AD9D-8D08B525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26:00Z</dcterms:created>
  <dcterms:modified xsi:type="dcterms:W3CDTF">2020-01-20T16:26:00Z</dcterms:modified>
</cp:coreProperties>
</file>